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头脑金矿  创新素质发掘与培养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头脑金矿  创新素质发掘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61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开发头脑金矿  创新素质发掘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